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6C1F04">
            <w:pPr>
              <w:pStyle w:val="ZC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0" w:name="eltqTitle"/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art guide</w:t>
      </w:r>
      <w:r w:rsidRPr="008C0319">
        <w:rPr>
          <w:rFonts w:asciiTheme="minorHAnsi" w:hAnsiTheme="minorHAnsi"/>
        </w:rPr>
        <w:fldChar w:fldCharType="end"/>
      </w:r>
    </w:p>
    <w:bookmarkStart w:id="1" w:name="eltqSubject"/>
    <w:bookmarkEnd w:id="0"/>
    <w:p w:rsidR="00A12BF4" w:rsidRPr="008C0319" w:rsidRDefault="00A12BF4">
      <w:pPr>
        <w:pStyle w:val="SubTitle1"/>
        <w:spacing w:after="52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Subject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 xml:space="preserve">CIPA </w:t>
      </w:r>
      <w:r w:rsidR="003E4BE8">
        <w:rPr>
          <w:rFonts w:asciiTheme="minorHAnsi" w:hAnsiTheme="minorHAnsi"/>
        </w:rPr>
        <w:t>E-Delivery</w:t>
      </w:r>
      <w:r w:rsidR="003053C7" w:rsidRPr="008C0319">
        <w:rPr>
          <w:rFonts w:asciiTheme="minorHAnsi" w:hAnsiTheme="minorHAnsi"/>
        </w:rPr>
        <w:t xml:space="preserve"> VirtualBox</w:t>
      </w:r>
      <w:r w:rsidRPr="008C0319">
        <w:rPr>
          <w:rFonts w:asciiTheme="minorHAnsi" w:hAnsiTheme="minorHAnsi"/>
        </w:rPr>
        <w:fldChar w:fldCharType="end"/>
      </w:r>
    </w:p>
    <w:bookmarkEnd w:id="1"/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2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4/02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4B583A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A12BF4" w:rsidRPr="008C0319">
              <w:rPr>
                <w:rFonts w:asciiTheme="minorHAnsi" w:hAnsiTheme="minorHAnsi"/>
              </w:rPr>
              <w:fldChar w:fldCharType="begin"/>
            </w:r>
            <w:r w:rsidR="00A12BF4" w:rsidRPr="008C0319">
              <w:rPr>
                <w:rFonts w:asciiTheme="minorHAnsi" w:hAnsiTheme="minorHAnsi"/>
              </w:rPr>
              <w:instrText xml:space="preserve"> DOCPROPERTY "Revision"\# "00" \* MERGEFORMAT </w:instrText>
            </w:r>
            <w:r w:rsidR="00A12BF4"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</w:t>
            </w:r>
            <w:r w:rsidR="00A12BF4" w:rsidRPr="008C0319">
              <w:rPr>
                <w:rFonts w:asciiTheme="minorHAnsi" w:hAnsiTheme="minorHAnsi"/>
              </w:rPr>
              <w:fldChar w:fldCharType="end"/>
            </w:r>
            <w:r w:rsidR="004B583A">
              <w:rPr>
                <w:rFonts w:asciiTheme="minorHAnsi" w:hAnsiTheme="minorHAnsi"/>
              </w:rPr>
              <w:t>2</w:t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B66B5D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"Author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  <w:noProof/>
              </w:rPr>
              <w:t>Yoeri Smets</w:t>
            </w:r>
            <w:r w:rsidRPr="008C031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Revis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proofErr w:type="spellStart"/>
            <w:r w:rsidR="003053C7" w:rsidRPr="008C0319">
              <w:rPr>
                <w:rFonts w:asciiTheme="minorHAnsi" w:hAnsiTheme="minorHAnsi"/>
              </w:rPr>
              <w:t>Benoît</w:t>
            </w:r>
            <w:proofErr w:type="spellEnd"/>
            <w:r w:rsidR="003053C7" w:rsidRPr="008C0319">
              <w:rPr>
                <w:rFonts w:asciiTheme="minorHAnsi" w:hAnsiTheme="minorHAnsi"/>
              </w:rPr>
              <w:t xml:space="preserve"> </w:t>
            </w:r>
            <w:proofErr w:type="spellStart"/>
            <w:r w:rsidR="003053C7" w:rsidRPr="008C0319">
              <w:rPr>
                <w:rFonts w:asciiTheme="minorHAnsi" w:hAnsiTheme="minorHAnsi"/>
              </w:rPr>
              <w:t>Debroux</w:t>
            </w:r>
            <w:proofErr w:type="spellEnd"/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2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4" w:name="eltqToC"/>
      <w:bookmarkEnd w:id="3"/>
      <w:r w:rsidRPr="008C0319">
        <w:rPr>
          <w:rFonts w:asciiTheme="minorHAnsi" w:hAnsiTheme="minorHAnsi"/>
        </w:rPr>
        <w:lastRenderedPageBreak/>
        <w:t>TABLE OF CONTENTS</w:t>
      </w:r>
    </w:p>
    <w:p w:rsidR="00BE4DCB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1599253" w:history="1">
        <w:r w:rsidR="00BE4DCB" w:rsidRPr="000A6440">
          <w:rPr>
            <w:rStyle w:val="Hyperlink"/>
            <w:noProof/>
          </w:rPr>
          <w:t>1. Introduction</w:t>
        </w:r>
        <w:r w:rsidR="00BE4DCB">
          <w:rPr>
            <w:noProof/>
          </w:rPr>
          <w:tab/>
        </w:r>
        <w:r w:rsidR="00BE4DCB">
          <w:rPr>
            <w:noProof/>
          </w:rPr>
          <w:fldChar w:fldCharType="begin"/>
        </w:r>
        <w:r w:rsidR="00BE4DCB">
          <w:rPr>
            <w:noProof/>
          </w:rPr>
          <w:instrText xml:space="preserve"> PAGEREF _Toc411599253 \h </w:instrText>
        </w:r>
        <w:r w:rsidR="00BE4DCB">
          <w:rPr>
            <w:noProof/>
          </w:rPr>
        </w:r>
        <w:r w:rsidR="00BE4DCB">
          <w:rPr>
            <w:noProof/>
          </w:rPr>
          <w:fldChar w:fldCharType="separate"/>
        </w:r>
        <w:r w:rsidR="00ED5B20">
          <w:rPr>
            <w:noProof/>
          </w:rPr>
          <w:t>4</w:t>
        </w:r>
        <w:r w:rsidR="00BE4DCB"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4" w:history="1">
        <w:r w:rsidRPr="000A6440">
          <w:rPr>
            <w:rStyle w:val="Hyperlink"/>
            <w:noProof/>
          </w:rPr>
          <w:t>2. Pre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5" w:history="1">
        <w:r w:rsidRPr="000A6440">
          <w:rPr>
            <w:rStyle w:val="Hyperlink"/>
            <w:noProof/>
          </w:rPr>
          <w:t>3. Acquire the needed compon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6" w:history="1">
        <w:r w:rsidRPr="000A6440">
          <w:rPr>
            <w:rStyle w:val="Hyperlink"/>
            <w:noProof/>
          </w:rPr>
          <w:t>4. Configure your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57" w:history="1">
        <w:r w:rsidRPr="000A6440">
          <w:rPr>
            <w:rStyle w:val="Hyperlink"/>
          </w:rPr>
          <w:t>4.1. Sender</w:t>
        </w:r>
        <w:r>
          <w:tab/>
        </w:r>
        <w:r>
          <w:fldChar w:fldCharType="begin"/>
        </w:r>
        <w:r>
          <w:instrText xml:space="preserve"> PAGEREF _Toc411599257 \h </w:instrText>
        </w:r>
        <w:r>
          <w:fldChar w:fldCharType="separate"/>
        </w:r>
        <w:r w:rsidR="00ED5B20">
          <w:t>6</w:t>
        </w:r>
        <w: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58" w:history="1">
        <w:r w:rsidRPr="000A6440">
          <w:rPr>
            <w:rStyle w:val="Hyperlink"/>
          </w:rPr>
          <w:t>4.2. Receiver</w:t>
        </w:r>
        <w:r>
          <w:tab/>
        </w:r>
        <w:r>
          <w:fldChar w:fldCharType="begin"/>
        </w:r>
        <w:r>
          <w:instrText xml:space="preserve"> PAGEREF _Toc411599258 \h </w:instrText>
        </w:r>
        <w:r>
          <w:fldChar w:fldCharType="separate"/>
        </w:r>
        <w:r w:rsidR="00ED5B20">
          <w:t>6</w:t>
        </w:r>
        <w: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59" w:history="1">
        <w:r w:rsidRPr="000A6440">
          <w:rPr>
            <w:rStyle w:val="Hyperlink"/>
            <w:noProof/>
          </w:rPr>
          <w:t>5.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60" w:history="1">
        <w:r w:rsidRPr="000A6440">
          <w:rPr>
            <w:rStyle w:val="Hyperlink"/>
          </w:rPr>
          <w:t>5.1. AS2</w:t>
        </w:r>
        <w:r>
          <w:tab/>
        </w:r>
        <w:r>
          <w:fldChar w:fldCharType="begin"/>
        </w:r>
        <w:r>
          <w:instrText xml:space="preserve"> PAGEREF _Toc411599260 \h </w:instrText>
        </w:r>
        <w:r>
          <w:fldChar w:fldCharType="separate"/>
        </w:r>
        <w:r w:rsidR="00ED5B20">
          <w:t>7</w:t>
        </w:r>
        <w:r>
          <w:fldChar w:fldCharType="end"/>
        </w:r>
      </w:hyperlink>
    </w:p>
    <w:p w:rsidR="00BE4DCB" w:rsidRDefault="00BE4D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599261" w:history="1">
        <w:r w:rsidRPr="000A6440">
          <w:rPr>
            <w:rStyle w:val="Hyperlink"/>
            <w:noProof/>
          </w:rPr>
          <w:t>5.1.1. Expected 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1599262" w:history="1">
        <w:r w:rsidRPr="000A6440">
          <w:rPr>
            <w:rStyle w:val="Hyperlink"/>
          </w:rPr>
          <w:t>5.2. AS4</w:t>
        </w:r>
        <w:r>
          <w:tab/>
        </w:r>
        <w:r>
          <w:fldChar w:fldCharType="begin"/>
        </w:r>
        <w:r>
          <w:instrText xml:space="preserve"> PAGEREF _Toc411599262 \h </w:instrText>
        </w:r>
        <w:r>
          <w:fldChar w:fldCharType="separate"/>
        </w:r>
        <w:r w:rsidR="00ED5B20">
          <w:t>8</w:t>
        </w:r>
        <w:r>
          <w:fldChar w:fldCharType="end"/>
        </w:r>
      </w:hyperlink>
    </w:p>
    <w:p w:rsidR="00BE4DCB" w:rsidRDefault="00BE4DC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1599263" w:history="1">
        <w:r w:rsidRPr="000A6440">
          <w:rPr>
            <w:rStyle w:val="Hyperlink"/>
            <w:noProof/>
          </w:rPr>
          <w:t>5.2.1. Expected resul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4DCB" w:rsidRDefault="00BE4DC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1599264" w:history="1">
        <w:r w:rsidRPr="000A6440">
          <w:rPr>
            <w:rStyle w:val="Hyperlink"/>
            <w:noProof/>
          </w:rPr>
          <w:t>6. Ann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1599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5B20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4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275"/>
        <w:gridCol w:w="4252"/>
        <w:gridCol w:w="1701"/>
      </w:tblGrid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5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Document created by Yoeri </w:t>
            </w:r>
            <w:proofErr w:type="spellStart"/>
            <w:r w:rsidRPr="008C0319">
              <w:rPr>
                <w:rFonts w:asciiTheme="minorHAnsi" w:hAnsiTheme="minorHAnsi"/>
              </w:rP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1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dded Domibus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4B583A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1275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2/2015</w:t>
            </w:r>
          </w:p>
        </w:tc>
        <w:tc>
          <w:tcPr>
            <w:tcW w:w="4252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after first release</w:t>
            </w:r>
          </w:p>
        </w:tc>
        <w:tc>
          <w:tcPr>
            <w:tcW w:w="1701" w:type="dxa"/>
            <w:shd w:val="clear" w:color="auto" w:fill="auto"/>
          </w:tcPr>
          <w:p w:rsidR="004B583A" w:rsidRPr="008C0319" w:rsidRDefault="004B583A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5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6" w:name="_Toc411599253"/>
      <w:r w:rsidRPr="008C0319">
        <w:rPr>
          <w:rFonts w:asciiTheme="minorHAnsi" w:hAnsiTheme="minorHAnsi"/>
        </w:rPr>
        <w:lastRenderedPageBreak/>
        <w:t>Introduction</w:t>
      </w:r>
      <w:bookmarkEnd w:id="6"/>
    </w:p>
    <w:p w:rsidR="002B4D82" w:rsidRPr="008C0319" w:rsidRDefault="00D14510" w:rsidP="002B4D82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</w:t>
      </w:r>
      <w:r w:rsidR="003E4BE8">
        <w:rPr>
          <w:rFonts w:asciiTheme="minorHAnsi" w:hAnsiTheme="minorHAnsi"/>
        </w:rPr>
        <w:t>e-Delivery</w:t>
      </w:r>
      <w:r w:rsidR="002B4D82" w:rsidRPr="008C0319">
        <w:rPr>
          <w:rFonts w:asciiTheme="minorHAnsi" w:hAnsiTheme="minorHAnsi"/>
        </w:rPr>
        <w:t xml:space="preserve"> system as a whole consists </w:t>
      </w:r>
      <w:r w:rsidRPr="008C0319">
        <w:rPr>
          <w:rFonts w:asciiTheme="minorHAnsi" w:hAnsiTheme="minorHAnsi"/>
        </w:rPr>
        <w:t xml:space="preserve">out </w:t>
      </w:r>
      <w:r w:rsidR="002B4D82" w:rsidRPr="008C0319">
        <w:rPr>
          <w:rFonts w:asciiTheme="minorHAnsi" w:hAnsiTheme="minorHAnsi"/>
        </w:rPr>
        <w:t>of</w:t>
      </w:r>
      <w:r w:rsidRPr="008C0319">
        <w:rPr>
          <w:rFonts w:asciiTheme="minorHAnsi" w:hAnsiTheme="minorHAnsi"/>
        </w:rPr>
        <w:t xml:space="preserve"> </w:t>
      </w:r>
      <w:r w:rsidR="002B4D82" w:rsidRPr="008C0319">
        <w:rPr>
          <w:rFonts w:asciiTheme="minorHAnsi" w:hAnsiTheme="minorHAnsi"/>
        </w:rPr>
        <w:t>3 Major components, the SML, the SMP and the dispatcher with his back-end access points.</w:t>
      </w:r>
    </w:p>
    <w:p w:rsidR="002B4D82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we have developed a 2 component testing suite consisting out a </w:t>
      </w:r>
      <w:r w:rsidR="00F07BD7" w:rsidRPr="008C0319">
        <w:rPr>
          <w:rFonts w:asciiTheme="minorHAnsi" w:hAnsiTheme="minorHAnsi"/>
        </w:rPr>
        <w:t>preconfigured tomcat instance and a preconfigured Virtual box appliance.</w:t>
      </w:r>
    </w:p>
    <w:p w:rsidR="00A12BF4" w:rsidRPr="008C0319" w:rsidRDefault="00D14510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e virtual-box appliance </w:t>
      </w:r>
      <w:r w:rsidR="00A12BF4" w:rsidRPr="008C0319">
        <w:rPr>
          <w:rFonts w:asciiTheme="minorHAnsi" w:hAnsiTheme="minorHAnsi"/>
        </w:rPr>
        <w:t>is pre-configure</w:t>
      </w:r>
      <w:r w:rsidR="00A8607E">
        <w:rPr>
          <w:rFonts w:asciiTheme="minorHAnsi" w:hAnsiTheme="minorHAnsi"/>
        </w:rPr>
        <w:t>d to act as the receiving party, it will run on your physical machine and act like a 2</w:t>
      </w:r>
      <w:r w:rsidR="00A8607E" w:rsidRPr="00A8607E">
        <w:rPr>
          <w:rFonts w:asciiTheme="minorHAnsi" w:hAnsiTheme="minorHAnsi"/>
          <w:vertAlign w:val="superscript"/>
        </w:rPr>
        <w:t>nd</w:t>
      </w:r>
      <w:r w:rsidR="00A8607E">
        <w:rPr>
          <w:rFonts w:asciiTheme="minorHAnsi" w:hAnsiTheme="minorHAnsi"/>
        </w:rPr>
        <w:t xml:space="preserve"> machine being the receiving party of the tests.</w:t>
      </w:r>
      <w:r w:rsidR="00A12BF4" w:rsidRPr="008C0319">
        <w:rPr>
          <w:rFonts w:asciiTheme="minorHAnsi" w:hAnsiTheme="minorHAnsi"/>
        </w:rPr>
        <w:br/>
        <w:t>On this appliance we have pre-installed and configured the following components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dispatcher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 xml:space="preserve">CIPA </w:t>
      </w:r>
      <w:r w:rsidR="003E4BE8">
        <w:t>e-Delivery</w:t>
      </w:r>
      <w:r w:rsidRPr="008C0319">
        <w:t xml:space="preserve"> SMP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Mendelson open-source edition (as2-server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Domibus (as4-server)</w:t>
      </w:r>
    </w:p>
    <w:p w:rsidR="006D51D0" w:rsidRPr="008C0319" w:rsidRDefault="00D14510" w:rsidP="00D14510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pre-configured tomcat instance is intended to be the sending party</w:t>
      </w:r>
      <w:r w:rsidR="00ED5B20">
        <w:rPr>
          <w:rFonts w:asciiTheme="minorHAnsi" w:hAnsiTheme="minorHAnsi"/>
        </w:rPr>
        <w:t>, this package you should extract on your physical machine</w:t>
      </w:r>
      <w:bookmarkStart w:id="7" w:name="_GoBack"/>
      <w:bookmarkEnd w:id="7"/>
      <w:r w:rsidRPr="008C0319">
        <w:rPr>
          <w:rFonts w:asciiTheme="minorHAnsi" w:hAnsiTheme="minorHAnsi"/>
        </w:rPr>
        <w:t>.</w:t>
      </w:r>
    </w:p>
    <w:p w:rsidR="00DC6775" w:rsidRDefault="00DC6775" w:rsidP="00DC6775">
      <w:pPr>
        <w:pStyle w:val="Text2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is is a brief description </w:t>
      </w:r>
      <w:r w:rsidR="005B067D" w:rsidRPr="008C0319">
        <w:rPr>
          <w:rFonts w:asciiTheme="minorHAnsi" w:hAnsiTheme="minorHAnsi"/>
        </w:rPr>
        <w:t>f</w:t>
      </w:r>
      <w:r w:rsidRPr="008C0319">
        <w:rPr>
          <w:rFonts w:asciiTheme="minorHAnsi" w:hAnsiTheme="minorHAnsi"/>
        </w:rPr>
        <w:t>or the installation of the sender</w:t>
      </w:r>
      <w:r w:rsidR="005B067D" w:rsidRPr="008C0319">
        <w:rPr>
          <w:rFonts w:asciiTheme="minorHAnsi" w:hAnsiTheme="minorHAnsi"/>
        </w:rPr>
        <w:t xml:space="preserve">, using </w:t>
      </w:r>
      <w:proofErr w:type="spellStart"/>
      <w:r w:rsidR="005B067D" w:rsidRPr="008C0319">
        <w:rPr>
          <w:rFonts w:asciiTheme="minorHAnsi" w:hAnsiTheme="minorHAnsi"/>
        </w:rPr>
        <w:t>Mysql</w:t>
      </w:r>
      <w:proofErr w:type="spellEnd"/>
      <w:r w:rsidR="00493139" w:rsidRPr="008C0319">
        <w:rPr>
          <w:rFonts w:asciiTheme="minorHAnsi" w:hAnsiTheme="minorHAnsi"/>
        </w:rPr>
        <w:t xml:space="preserve"> on the standard port 3306</w:t>
      </w:r>
      <w:r w:rsidR="00F61318" w:rsidRPr="008C0319">
        <w:rPr>
          <w:rFonts w:asciiTheme="minorHAnsi" w:hAnsiTheme="minorHAnsi"/>
        </w:rPr>
        <w:t>.</w:t>
      </w:r>
      <w:r w:rsidR="00F61318" w:rsidRPr="008C0319">
        <w:rPr>
          <w:rFonts w:asciiTheme="minorHAnsi" w:hAnsiTheme="minorHAnsi"/>
        </w:rPr>
        <w:br/>
        <w:t>If you are using O</w:t>
      </w:r>
      <w:r w:rsidR="00394DFE">
        <w:rPr>
          <w:rFonts w:asciiTheme="minorHAnsi" w:hAnsiTheme="minorHAnsi"/>
        </w:rPr>
        <w:t xml:space="preserve">racle or </w:t>
      </w:r>
      <w:proofErr w:type="spellStart"/>
      <w:r w:rsidR="00394DFE">
        <w:rPr>
          <w:rFonts w:asciiTheme="minorHAnsi" w:hAnsiTheme="minorHAnsi"/>
        </w:rPr>
        <w:t>Mysql</w:t>
      </w:r>
      <w:proofErr w:type="spellEnd"/>
      <w:r w:rsidR="00394DFE">
        <w:rPr>
          <w:rFonts w:asciiTheme="minorHAnsi" w:hAnsiTheme="minorHAnsi"/>
        </w:rPr>
        <w:t xml:space="preserve"> running on a non-</w:t>
      </w:r>
      <w:r w:rsidR="00F61318" w:rsidRPr="008C0319">
        <w:rPr>
          <w:rFonts w:asciiTheme="minorHAnsi" w:hAnsiTheme="minorHAnsi"/>
        </w:rPr>
        <w:t>standard port, we would like to refer you to the Full installation manual which is more detailed</w:t>
      </w:r>
      <w:r w:rsidR="00F33708" w:rsidRPr="008C0319">
        <w:rPr>
          <w:rFonts w:asciiTheme="minorHAnsi" w:hAnsiTheme="minorHAnsi"/>
        </w:rPr>
        <w:t>.</w:t>
      </w:r>
    </w:p>
    <w:p w:rsidR="000B0863" w:rsidRDefault="000B0863" w:rsidP="00DC6775">
      <w:pPr>
        <w:pStyle w:val="Text2"/>
        <w:rPr>
          <w:rFonts w:asciiTheme="minorHAnsi" w:hAnsiTheme="minorHAnsi"/>
        </w:rPr>
      </w:pPr>
    </w:p>
    <w:p w:rsidR="000B0863" w:rsidRDefault="00A8607E" w:rsidP="00DC6775">
      <w:pPr>
        <w:pStyle w:val="Text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6065162" cy="335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er recei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40" cy="33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A" w:rsidRDefault="006C303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1599254"/>
      <w:r w:rsidRPr="008C0319">
        <w:rPr>
          <w:rFonts w:asciiTheme="minorHAnsi" w:hAnsiTheme="minorHAnsi"/>
        </w:rPr>
        <w:lastRenderedPageBreak/>
        <w:t>Pr</w:t>
      </w:r>
      <w:r w:rsidR="00C815FC" w:rsidRPr="008C0319">
        <w:rPr>
          <w:rFonts w:asciiTheme="minorHAnsi" w:hAnsiTheme="minorHAnsi"/>
        </w:rPr>
        <w:t>erequisites</w:t>
      </w:r>
      <w:bookmarkEnd w:id="8"/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You will nee</w:t>
      </w:r>
      <w:r w:rsidR="00C815FC" w:rsidRPr="008C0319">
        <w:rPr>
          <w:rFonts w:asciiTheme="minorHAnsi" w:hAnsiTheme="minorHAnsi"/>
        </w:rPr>
        <w:t xml:space="preserve">d the following software </w:t>
      </w:r>
      <w:r w:rsidRPr="008C0319">
        <w:rPr>
          <w:rFonts w:asciiTheme="minorHAnsi" w:hAnsiTheme="minorHAnsi"/>
        </w:rPr>
        <w:t>for proper functioning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Java runtime environment version 7 or higher (</w:t>
      </w:r>
      <w:hyperlink r:id="rId17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8C0319">
      <w:pPr>
        <w:pStyle w:val="ListParagraph"/>
        <w:numPr>
          <w:ilvl w:val="0"/>
          <w:numId w:val="37"/>
        </w:numPr>
      </w:pPr>
      <w:r w:rsidRPr="008C0319">
        <w:t xml:space="preserve">The JCE Unlimited Strength Policy files </w:t>
      </w:r>
      <w:r w:rsidRPr="008C0319">
        <w:br/>
        <w:t>ex. For jre7 (</w:t>
      </w:r>
      <w:hyperlink r:id="rId18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  <w:r w:rsidR="007A564E">
        <w:t>.</w:t>
      </w:r>
      <w:r w:rsidR="007A564E">
        <w:br/>
        <w:t xml:space="preserve">Needed for using the </w:t>
      </w:r>
      <w:proofErr w:type="spellStart"/>
      <w:r w:rsidR="007A564E">
        <w:t>peppol</w:t>
      </w:r>
      <w:proofErr w:type="spellEnd"/>
      <w:r w:rsidR="007A564E">
        <w:t xml:space="preserve"> certificates which have an encryption of more than 128-bit.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Oracle Virtual box (</w:t>
      </w:r>
      <w:hyperlink r:id="rId19" w:history="1">
        <w:r w:rsidRPr="008C0319">
          <w:rPr>
            <w:rStyle w:val="Hyperlink"/>
          </w:rPr>
          <w:t>https://www.virtualbox.org/wiki/Downloads</w:t>
        </w:r>
      </w:hyperlink>
      <w:proofErr w:type="gramStart"/>
      <w:r w:rsidRPr="008C0319">
        <w:t>)</w:t>
      </w:r>
      <w:proofErr w:type="gramEnd"/>
      <w:r w:rsidR="007A564E">
        <w:br/>
        <w:t xml:space="preserve">Used for running the receiver </w:t>
      </w:r>
      <w:proofErr w:type="spellStart"/>
      <w:r w:rsidR="007A564E">
        <w:t>virtualBox</w:t>
      </w:r>
      <w:proofErr w:type="spellEnd"/>
      <w:r w:rsidR="007A564E">
        <w:t xml:space="preserve"> image created for easy testing.</w:t>
      </w:r>
    </w:p>
    <w:p w:rsidR="00A12BF4" w:rsidRPr="00FC5089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FC5089">
        <w:t>Soapui</w:t>
      </w:r>
      <w:proofErr w:type="spellEnd"/>
      <w:r w:rsidRPr="00FC5089">
        <w:t xml:space="preserve"> (</w:t>
      </w:r>
      <w:hyperlink r:id="rId20" w:history="1">
        <w:r w:rsidRPr="00FC5089">
          <w:rPr>
            <w:rStyle w:val="Hyperlink"/>
          </w:rPr>
          <w:t>http://www.soapui.org/</w:t>
        </w:r>
      </w:hyperlink>
      <w:proofErr w:type="gramStart"/>
      <w:r w:rsidRPr="00FC5089">
        <w:t>)</w:t>
      </w:r>
      <w:proofErr w:type="gramEnd"/>
      <w:r w:rsidR="007A564E" w:rsidRPr="00FC5089">
        <w:br/>
      </w:r>
      <w:r w:rsidR="00FC5089" w:rsidRPr="00FC5089">
        <w:t>Tool for running automated Soap test, as provided in the distribution.</w:t>
      </w:r>
    </w:p>
    <w:p w:rsidR="00D14510" w:rsidRPr="008C0319" w:rsidRDefault="00D14510" w:rsidP="004149E8">
      <w:pPr>
        <w:pStyle w:val="ListParagraph"/>
        <w:numPr>
          <w:ilvl w:val="0"/>
          <w:numId w:val="37"/>
        </w:numPr>
      </w:pPr>
      <w:r w:rsidRPr="008C0319">
        <w:t>MYSQL database server on the sending party</w:t>
      </w:r>
      <w:r w:rsidR="00E62194">
        <w:t xml:space="preserve"> (your local machine)</w:t>
      </w:r>
      <w:r w:rsidR="004315D2" w:rsidRPr="008C0319">
        <w:t xml:space="preserve">, configured on the standard port 3306 </w:t>
      </w:r>
      <w:r w:rsidR="004149E8" w:rsidRPr="008C0319">
        <w:t xml:space="preserve"> (</w:t>
      </w:r>
      <w:hyperlink r:id="rId21" w:history="1">
        <w:r w:rsidR="004149E8" w:rsidRPr="008C0319">
          <w:rPr>
            <w:rStyle w:val="Hyperlink"/>
          </w:rPr>
          <w:t>http://dev.mysql.com/downloads/windows/installer/5.6.html</w:t>
        </w:r>
      </w:hyperlink>
      <w:r w:rsidR="004149E8" w:rsidRPr="008C0319">
        <w:t>)</w:t>
      </w:r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9" w:name="_Toc411599255"/>
      <w:r w:rsidRPr="008C0319">
        <w:rPr>
          <w:rFonts w:asciiTheme="minorHAnsi" w:hAnsiTheme="minorHAnsi"/>
        </w:rPr>
        <w:t>Acquire the needed components</w:t>
      </w:r>
      <w:bookmarkEnd w:id="9"/>
    </w:p>
    <w:p w:rsidR="001207C3" w:rsidRPr="008C0319" w:rsidRDefault="001207C3" w:rsidP="001207C3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Download these components f</w:t>
      </w:r>
      <w:r w:rsidR="00D66578" w:rsidRPr="008C0319">
        <w:rPr>
          <w:rFonts w:asciiTheme="minorHAnsi" w:hAnsiTheme="minorHAnsi"/>
        </w:rPr>
        <w:t>ro</w:t>
      </w:r>
      <w:r w:rsidRPr="008C0319">
        <w:rPr>
          <w:rFonts w:asciiTheme="minorHAnsi" w:hAnsiTheme="minorHAnsi"/>
        </w:rPr>
        <w:t xml:space="preserve">m the </w:t>
      </w:r>
      <w:r w:rsidR="003E4BE8">
        <w:rPr>
          <w:rFonts w:asciiTheme="minorHAnsi" w:hAnsiTheme="minorHAnsi"/>
        </w:rPr>
        <w:t>e-Delivery</w:t>
      </w:r>
      <w:r w:rsidRPr="008C0319">
        <w:rPr>
          <w:rFonts w:asciiTheme="minorHAnsi" w:hAnsiTheme="minorHAnsi"/>
        </w:rPr>
        <w:t xml:space="preserve"> release page: </w:t>
      </w:r>
      <w:r w:rsidRPr="008C0319">
        <w:rPr>
          <w:rFonts w:asciiTheme="minorHAnsi" w:hAnsiTheme="minorHAnsi"/>
        </w:rPr>
        <w:br/>
      </w:r>
      <w:hyperlink r:id="rId22" w:history="1">
        <w:r w:rsidRPr="008C0319">
          <w:rPr>
            <w:rStyle w:val="Hyperlink"/>
            <w:rFonts w:asciiTheme="minorHAnsi" w:hAnsiTheme="minorHAnsi"/>
          </w:rPr>
          <w:t>https://joinup.ec.europa.eu/software/cipaedelivery/asset_release/cipa-</w:t>
        </w:r>
        <w:r w:rsidR="003E4BE8">
          <w:rPr>
            <w:rStyle w:val="Hyperlink"/>
            <w:rFonts w:asciiTheme="minorHAnsi" w:hAnsiTheme="minorHAnsi"/>
          </w:rPr>
          <w:t>e-Delivery</w:t>
        </w:r>
      </w:hyperlink>
    </w:p>
    <w:p w:rsidR="006F563A" w:rsidRPr="008C0319" w:rsidRDefault="001207C3" w:rsidP="00D66578">
      <w:pPr>
        <w:pStyle w:val="ListParagraph"/>
        <w:numPr>
          <w:ilvl w:val="0"/>
          <w:numId w:val="39"/>
        </w:numPr>
      </w:pPr>
      <w:r w:rsidRPr="008C0319">
        <w:t xml:space="preserve">The </w:t>
      </w:r>
      <w:proofErr w:type="spellStart"/>
      <w:r w:rsidRPr="008C0319">
        <w:t>virtualBox</w:t>
      </w:r>
      <w:proofErr w:type="spellEnd"/>
      <w:r w:rsidRPr="008C0319">
        <w:t xml:space="preserve"> image for the receiver.</w:t>
      </w:r>
      <w:r w:rsidR="00D66578" w:rsidRPr="008C0319">
        <w:t>( eDelivery.ova)</w:t>
      </w:r>
    </w:p>
    <w:p w:rsidR="00C815FC" w:rsidRPr="008C0319" w:rsidRDefault="001207C3" w:rsidP="00AB160E">
      <w:pPr>
        <w:pStyle w:val="ListParagraph"/>
        <w:numPr>
          <w:ilvl w:val="0"/>
          <w:numId w:val="39"/>
        </w:numPr>
      </w:pPr>
      <w:r w:rsidRPr="008C0319">
        <w:t>T</w:t>
      </w:r>
      <w:r w:rsidR="00A12BF4" w:rsidRPr="008C0319">
        <w:t xml:space="preserve">he zip-distribution for the CIPA </w:t>
      </w:r>
      <w:r w:rsidR="003E4BE8">
        <w:t>e-Delivery</w:t>
      </w:r>
      <w:r w:rsidRPr="008C0319">
        <w:t xml:space="preserve"> dispatcher.</w:t>
      </w:r>
      <w:r w:rsidR="00D66578" w:rsidRPr="008C0319">
        <w:t xml:space="preserve"> .( cipa-edelivery-distribution-2.2.4-tomcat-full.zip)</w:t>
      </w:r>
    </w:p>
    <w:p w:rsidR="00456D5F" w:rsidRPr="008C0319" w:rsidRDefault="00456D5F">
      <w:pPr>
        <w:spacing w:after="0"/>
        <w:rPr>
          <w:rFonts w:asciiTheme="minorHAnsi" w:hAnsiTheme="minorHAnsi"/>
          <w:b/>
          <w:smallCaps/>
          <w:sz w:val="24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0" w:name="_Toc411599256"/>
      <w:r w:rsidRPr="008C0319">
        <w:rPr>
          <w:rFonts w:asciiTheme="minorHAnsi" w:hAnsiTheme="minorHAnsi"/>
        </w:rPr>
        <w:lastRenderedPageBreak/>
        <w:t>Configure your environment</w:t>
      </w:r>
      <w:bookmarkEnd w:id="10"/>
    </w:p>
    <w:p w:rsidR="005B067D" w:rsidRPr="008C0319" w:rsidRDefault="002B4D82" w:rsidP="005B067D">
      <w:pPr>
        <w:pStyle w:val="Heading2"/>
        <w:rPr>
          <w:rFonts w:asciiTheme="minorHAnsi" w:hAnsiTheme="minorHAnsi"/>
        </w:rPr>
      </w:pPr>
      <w:bookmarkStart w:id="11" w:name="_Toc411599257"/>
      <w:r w:rsidRPr="008C0319">
        <w:rPr>
          <w:rFonts w:asciiTheme="minorHAnsi" w:hAnsiTheme="minorHAnsi"/>
        </w:rPr>
        <w:t>Sender</w:t>
      </w:r>
      <w:bookmarkEnd w:id="11"/>
      <w:r w:rsidRPr="008C0319">
        <w:rPr>
          <w:rFonts w:asciiTheme="minorHAnsi" w:hAnsiTheme="minorHAnsi"/>
        </w:rPr>
        <w:t xml:space="preserve"> </w:t>
      </w:r>
    </w:p>
    <w:p w:rsidR="002B4D82" w:rsidRPr="008C0319" w:rsidRDefault="002B4D82" w:rsidP="002B72D9">
      <w:pPr>
        <w:pStyle w:val="ListParagraph"/>
        <w:numPr>
          <w:ilvl w:val="0"/>
          <w:numId w:val="41"/>
        </w:numPr>
      </w:pPr>
      <w:r w:rsidRPr="008C0319">
        <w:t xml:space="preserve">Extract the zip file containing the installation package of the CIPA </w:t>
      </w:r>
      <w:r w:rsidR="003E4BE8">
        <w:t>E-Delivery</w:t>
      </w:r>
      <w:r w:rsidRPr="008C0319">
        <w:t xml:space="preserve"> dispatcher to a lo</w:t>
      </w:r>
      <w:r w:rsidR="00E379CA" w:rsidRPr="008C0319">
        <w:t>cation on your physical machine, which we ref</w:t>
      </w:r>
      <w:r w:rsidR="003E4BE8">
        <w:t>er to in this document as your e-D</w:t>
      </w:r>
      <w:r w:rsidR="00E379CA" w:rsidRPr="008C0319">
        <w:t>elivery installation path.</w:t>
      </w:r>
    </w:p>
    <w:p w:rsidR="00C76DFD" w:rsidRPr="008C0319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 w:rsidRPr="008C0319">
        <w:t>Execute the following</w:t>
      </w:r>
      <w:r w:rsidR="004149E8" w:rsidRPr="008C0319">
        <w:t xml:space="preserve"> commands on the command prompt</w:t>
      </w:r>
      <w:r w:rsidR="00A64325" w:rsidRPr="008C0319">
        <w:br/>
        <w:t xml:space="preserve">Navigate to this </w:t>
      </w:r>
      <w:r w:rsidR="007A564E" w:rsidRPr="008C0319">
        <w:t>directory &lt;</w:t>
      </w:r>
      <w:r w:rsidR="003E4BE8">
        <w:t>e-Delivery</w:t>
      </w:r>
      <w:r w:rsidR="00B739D7" w:rsidRPr="008C0319">
        <w:t xml:space="preserve"> installation Path&gt;\</w:t>
      </w:r>
      <w:proofErr w:type="spellStart"/>
      <w:r w:rsidR="00B739D7" w:rsidRPr="008C0319">
        <w:t>sql</w:t>
      </w:r>
      <w:proofErr w:type="spellEnd"/>
      <w:r w:rsidR="00B739D7" w:rsidRPr="008C0319">
        <w:t>-scripts</w:t>
      </w:r>
      <w:r w:rsidRPr="008C0319">
        <w:br/>
      </w:r>
      <w:r w:rsidRPr="008C0319">
        <w:rPr>
          <w:sz w:val="16"/>
          <w:szCs w:val="16"/>
        </w:rPr>
        <w:t>Note</w:t>
      </w:r>
      <w:r w:rsidR="00E62194">
        <w:rPr>
          <w:sz w:val="16"/>
          <w:szCs w:val="16"/>
        </w:rPr>
        <w:t xml:space="preserve"> </w:t>
      </w:r>
      <w:proofErr w:type="gramStart"/>
      <w:r w:rsidR="00E62194">
        <w:rPr>
          <w:sz w:val="16"/>
          <w:szCs w:val="16"/>
        </w:rPr>
        <w:t>If</w:t>
      </w:r>
      <w:proofErr w:type="gramEnd"/>
      <w:r w:rsidR="00E62194">
        <w:rPr>
          <w:sz w:val="16"/>
          <w:szCs w:val="16"/>
        </w:rPr>
        <w:t xml:space="preserve"> you are using windows make sure to h</w:t>
      </w:r>
      <w:r w:rsidR="00437558" w:rsidRPr="008C0319">
        <w:rPr>
          <w:sz w:val="16"/>
          <w:szCs w:val="16"/>
        </w:rPr>
        <w:t>ave mysql.exe a</w:t>
      </w:r>
      <w:r w:rsidRPr="008C0319">
        <w:rPr>
          <w:sz w:val="16"/>
          <w:szCs w:val="16"/>
        </w:rPr>
        <w:t>dded to your PATH variable.</w:t>
      </w:r>
    </w:p>
    <w:p w:rsidR="00C76DFD" w:rsidRPr="008C0319" w:rsidRDefault="00C76DFD" w:rsidP="00C76DFD">
      <w:pPr>
        <w:spacing w:after="0"/>
        <w:ind w:left="360"/>
        <w:rPr>
          <w:rFonts w:asciiTheme="minorHAnsi" w:hAnsiTheme="minorHAnsi"/>
          <w:sz w:val="16"/>
          <w:szCs w:val="16"/>
        </w:rPr>
      </w:pP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root 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–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p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assword=root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e "create schema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;create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user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identified by '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';grant all on edelivery.* to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;"</w:t>
      </w:r>
    </w:p>
    <w:p w:rsidR="00C76DFD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proofErr w:type="spellStart"/>
      <w:proofErr w:type="gram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</w:t>
      </w:r>
      <w:proofErr w:type="spellEnd"/>
      <w:proofErr w:type="gram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h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localhost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u 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root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-</w:t>
      </w:r>
      <w:r w:rsidR="007C07E5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-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password=</w:t>
      </w:r>
      <w:r w:rsidR="00C923AD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root</w:t>
      </w: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edelivery</w:t>
      </w:r>
      <w:proofErr w:type="spellEnd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 xml:space="preserve"> &lt; create-</w:t>
      </w:r>
      <w:proofErr w:type="spellStart"/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.sql</w:t>
      </w:r>
      <w:proofErr w:type="spellEnd"/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Pr="008C0319" w:rsidRDefault="002B4D82" w:rsidP="00AB160E">
      <w:pPr>
        <w:pStyle w:val="ListParagraph"/>
        <w:numPr>
          <w:ilvl w:val="0"/>
          <w:numId w:val="41"/>
        </w:numPr>
      </w:pPr>
      <w:r w:rsidRPr="008C0319">
        <w:t>Start the sender using the bin/startup.sh (for Linux) or the bin/startup.bat (windows).</w:t>
      </w:r>
      <w:r w:rsidRPr="008C0319">
        <w:br/>
        <w:t>Your Sender is now ready for sending messages.</w:t>
      </w:r>
    </w:p>
    <w:p w:rsidR="00A12BF4" w:rsidRPr="008C0319" w:rsidRDefault="00A12BF4" w:rsidP="00A12BF4">
      <w:pPr>
        <w:pStyle w:val="Heading2"/>
        <w:rPr>
          <w:rFonts w:asciiTheme="minorHAnsi" w:hAnsiTheme="minorHAnsi"/>
        </w:rPr>
      </w:pPr>
      <w:bookmarkStart w:id="12" w:name="_Toc411599258"/>
      <w:r w:rsidRPr="008C0319">
        <w:rPr>
          <w:rFonts w:asciiTheme="minorHAnsi" w:hAnsiTheme="minorHAnsi"/>
        </w:rPr>
        <w:t>Receiver</w:t>
      </w:r>
      <w:bookmarkEnd w:id="12"/>
    </w:p>
    <w:p w:rsidR="00B46F89" w:rsidRPr="008C0319" w:rsidRDefault="00A12BF4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Import the Virtu</w:t>
      </w:r>
      <w:r w:rsidR="002B72D9" w:rsidRPr="008C0319">
        <w:rPr>
          <w:rFonts w:asciiTheme="minorHAnsi" w:hAnsiTheme="minorHAnsi"/>
        </w:rPr>
        <w:t>al box appliance file into the V</w:t>
      </w:r>
      <w:r w:rsidRPr="008C0319">
        <w:rPr>
          <w:rFonts w:asciiTheme="minorHAnsi" w:hAnsiTheme="minorHAnsi"/>
        </w:rPr>
        <w:t>irtual</w:t>
      </w:r>
      <w:r w:rsidR="002B72D9" w:rsidRPr="008C0319">
        <w:rPr>
          <w:rFonts w:asciiTheme="minorHAnsi" w:hAnsiTheme="minorHAnsi"/>
        </w:rPr>
        <w:t>B</w:t>
      </w:r>
      <w:r w:rsidRPr="008C0319">
        <w:rPr>
          <w:rFonts w:asciiTheme="minorHAnsi" w:hAnsiTheme="minorHAnsi"/>
        </w:rPr>
        <w:t xml:space="preserve">ox instance on your desktop by clicking on the menu File -&gt; Import </w:t>
      </w:r>
      <w:r w:rsidR="006709C0" w:rsidRPr="008C0319">
        <w:rPr>
          <w:rFonts w:asciiTheme="minorHAnsi" w:hAnsiTheme="minorHAnsi"/>
        </w:rPr>
        <w:t>appliance</w:t>
      </w:r>
      <w:r w:rsidR="006709C0">
        <w:rPr>
          <w:rFonts w:asciiTheme="minorHAnsi" w:hAnsiTheme="minorHAnsi"/>
        </w:rPr>
        <w:t>:</w:t>
      </w:r>
      <w:r w:rsidR="006453F3">
        <w:rPr>
          <w:rFonts w:asciiTheme="minorHAnsi" w:hAnsiTheme="minorHAnsi"/>
        </w:rPr>
        <w:t xml:space="preserve"> select the eDeliver</w:t>
      </w:r>
      <w:r w:rsidR="006709C0">
        <w:rPr>
          <w:rFonts w:asciiTheme="minorHAnsi" w:hAnsiTheme="minorHAnsi"/>
        </w:rPr>
        <w:t>y</w:t>
      </w:r>
      <w:r w:rsidR="006453F3">
        <w:rPr>
          <w:rFonts w:asciiTheme="minorHAnsi" w:hAnsiTheme="minorHAnsi"/>
        </w:rPr>
        <w:t xml:space="preserve">.ova file from your computer, click open and the next </w:t>
      </w:r>
      <w:r w:rsidR="006709C0">
        <w:rPr>
          <w:rFonts w:asciiTheme="minorHAnsi" w:hAnsiTheme="minorHAnsi"/>
        </w:rPr>
        <w:t>on</w:t>
      </w:r>
      <w:r w:rsidR="006453F3">
        <w:rPr>
          <w:rFonts w:asciiTheme="minorHAnsi" w:hAnsiTheme="minorHAnsi"/>
        </w:rPr>
        <w:t xml:space="preserve"> the following screen.</w:t>
      </w:r>
      <w:r w:rsidR="00A66B1E" w:rsidRPr="008C0319">
        <w:rPr>
          <w:rFonts w:asciiTheme="minorHAnsi" w:hAnsiTheme="minorHAnsi"/>
        </w:rPr>
        <w:br/>
        <w:t xml:space="preserve">Do not </w:t>
      </w:r>
      <w:r w:rsidR="006453F3" w:rsidRPr="008C0319">
        <w:rPr>
          <w:rFonts w:asciiTheme="minorHAnsi" w:hAnsiTheme="minorHAnsi"/>
        </w:rPr>
        <w:t>activate</w:t>
      </w:r>
      <w:r w:rsidR="00A66B1E" w:rsidRPr="008C0319">
        <w:rPr>
          <w:rFonts w:asciiTheme="minorHAnsi" w:hAnsiTheme="minorHAnsi"/>
        </w:rPr>
        <w:t xml:space="preserve"> the option of</w:t>
      </w:r>
      <w:r w:rsidR="006453F3">
        <w:rPr>
          <w:rFonts w:asciiTheme="minorHAnsi" w:hAnsiTheme="minorHAnsi"/>
        </w:rPr>
        <w:t xml:space="preserve"> reinitializing the mac-address in the screen you see now, but just click Import to start the import process.</w:t>
      </w:r>
      <w:r w:rsidR="00B46F89" w:rsidRPr="008C0319">
        <w:rPr>
          <w:rFonts w:asciiTheme="minorHAnsi" w:hAnsiTheme="minorHAnsi"/>
        </w:rPr>
        <w:br/>
        <w:t>For further info</w:t>
      </w:r>
      <w:r w:rsidR="00D51376" w:rsidRPr="008C0319">
        <w:rPr>
          <w:rFonts w:asciiTheme="minorHAnsi" w:hAnsiTheme="minorHAnsi"/>
        </w:rPr>
        <w:t>rmation</w:t>
      </w:r>
      <w:r w:rsidR="00B46F89" w:rsidRPr="008C0319">
        <w:rPr>
          <w:rFonts w:asciiTheme="minorHAnsi" w:hAnsiTheme="minorHAnsi"/>
        </w:rPr>
        <w:t xml:space="preserve"> about using Oracle Virtual Box we refer you to their website.</w:t>
      </w:r>
      <w:r w:rsidR="00E379CA" w:rsidRPr="008C0319">
        <w:rPr>
          <w:rFonts w:asciiTheme="minorHAnsi" w:hAnsiTheme="minorHAnsi"/>
        </w:rPr>
        <w:t xml:space="preserve"> </w:t>
      </w:r>
      <w:hyperlink r:id="rId23" w:history="1">
        <w:r w:rsidR="00E379CA" w:rsidRPr="008C0319">
          <w:rPr>
            <w:rStyle w:val="Hyperlink"/>
            <w:rFonts w:asciiTheme="minorHAnsi" w:hAnsiTheme="minorHAnsi"/>
          </w:rPr>
          <w:t>https://www.virtualbox.org</w:t>
        </w:r>
      </w:hyperlink>
      <w:r w:rsidR="00E379CA" w:rsidRPr="008C0319">
        <w:rPr>
          <w:rFonts w:asciiTheme="minorHAnsi" w:hAnsiTheme="minorHAnsi"/>
        </w:rPr>
        <w:t xml:space="preserve"> </w:t>
      </w:r>
      <w:r w:rsidRPr="008C0319">
        <w:rPr>
          <w:rFonts w:asciiTheme="minorHAnsi" w:hAnsiTheme="minorHAnsi"/>
        </w:rPr>
        <w:br/>
      </w:r>
    </w:p>
    <w:p w:rsidR="00C81446" w:rsidRPr="008C0319" w:rsidRDefault="00B46F89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Start the virtual machine from the Oracle VirtualBox </w:t>
      </w:r>
      <w:proofErr w:type="gramStart"/>
      <w:r w:rsidRPr="008C0319">
        <w:rPr>
          <w:rFonts w:asciiTheme="minorHAnsi" w:hAnsiTheme="minorHAnsi"/>
        </w:rPr>
        <w:t>Manager</w:t>
      </w:r>
      <w:r w:rsidR="000805D2" w:rsidRPr="008C0319">
        <w:rPr>
          <w:rFonts w:asciiTheme="minorHAnsi" w:hAnsiTheme="minorHAnsi"/>
        </w:rPr>
        <w:t>,</w:t>
      </w:r>
      <w:proofErr w:type="gramEnd"/>
      <w:r w:rsidR="000805D2" w:rsidRPr="008C0319">
        <w:rPr>
          <w:rFonts w:asciiTheme="minorHAnsi" w:hAnsiTheme="minorHAnsi"/>
        </w:rPr>
        <w:t xml:space="preserve"> as soon as it is started up, showing the login prompt, </w:t>
      </w:r>
      <w:r w:rsidRPr="008C0319">
        <w:rPr>
          <w:rFonts w:asciiTheme="minorHAnsi" w:hAnsiTheme="minorHAnsi"/>
        </w:rPr>
        <w:t>the receiver is ready for receiving documents.</w:t>
      </w:r>
      <w:r w:rsidR="00C81446" w:rsidRPr="008C0319">
        <w:rPr>
          <w:rFonts w:asciiTheme="minorHAnsi" w:hAnsiTheme="minorHAnsi"/>
        </w:rPr>
        <w:br w:type="page"/>
      </w:r>
    </w:p>
    <w:p w:rsidR="00844936" w:rsidRPr="00844936" w:rsidRDefault="00A12BF4" w:rsidP="00844936">
      <w:pPr>
        <w:pStyle w:val="Heading1"/>
        <w:rPr>
          <w:rFonts w:asciiTheme="minorHAnsi" w:hAnsiTheme="minorHAnsi"/>
        </w:rPr>
      </w:pPr>
      <w:bookmarkStart w:id="13" w:name="_Toc411599259"/>
      <w:r w:rsidRPr="008C0319">
        <w:rPr>
          <w:rFonts w:asciiTheme="minorHAnsi" w:hAnsiTheme="minorHAnsi"/>
        </w:rPr>
        <w:lastRenderedPageBreak/>
        <w:t>Testing</w:t>
      </w:r>
      <w:bookmarkEnd w:id="13"/>
    </w:p>
    <w:p w:rsidR="00C620F0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is test will use the sender instance of your local computer and will send a message towards the receiver. The sender will first contact the SMP of the receiver to get the metadata and will then call Mendelson to actually send the AS2 message</w:t>
      </w:r>
      <w:r w:rsidR="00287515" w:rsidRPr="008C0319">
        <w:rPr>
          <w:rFonts w:asciiTheme="minorHAnsi" w:hAnsiTheme="minorHAnsi"/>
        </w:rPr>
        <w:t xml:space="preserve"> or Domibus to send the AS4 </w:t>
      </w:r>
      <w:r w:rsidR="00372524" w:rsidRPr="008C0319">
        <w:rPr>
          <w:rFonts w:asciiTheme="minorHAnsi" w:hAnsiTheme="minorHAnsi"/>
        </w:rPr>
        <w:t>message</w:t>
      </w:r>
      <w:r w:rsidRPr="008C0319">
        <w:rPr>
          <w:rFonts w:asciiTheme="minorHAnsi" w:hAnsiTheme="minorHAnsi"/>
        </w:rPr>
        <w:t xml:space="preserve">. The SMP database of the receiver already contains the certificate and the metadata for the participant. </w:t>
      </w:r>
    </w:p>
    <w:p w:rsidR="00C620F0" w:rsidRDefault="00A12BF4" w:rsidP="00C620F0">
      <w:pPr>
        <w:rPr>
          <w:rFonts w:asciiTheme="minorHAnsi" w:hAnsiTheme="minorHAnsi"/>
          <w:b/>
          <w:bCs/>
        </w:rPr>
      </w:pPr>
      <w:r w:rsidRPr="008C0319">
        <w:rPr>
          <w:rFonts w:asciiTheme="minorHAnsi" w:hAnsiTheme="minorHAnsi"/>
        </w:rPr>
        <w:t xml:space="preserve">The test file is </w:t>
      </w:r>
      <w:r w:rsidR="00E379CA" w:rsidRPr="008C0319">
        <w:rPr>
          <w:rFonts w:asciiTheme="minorHAnsi" w:hAnsiTheme="minorHAnsi"/>
        </w:rPr>
        <w:t xml:space="preserve">in the extract of the </w:t>
      </w:r>
      <w:r w:rsidR="00800A31" w:rsidRPr="008C0319">
        <w:rPr>
          <w:rFonts w:asciiTheme="minorHAnsi" w:hAnsiTheme="minorHAnsi"/>
        </w:rPr>
        <w:t>distribution</w:t>
      </w:r>
      <w:r w:rsidR="00E379CA" w:rsidRPr="008C0319">
        <w:rPr>
          <w:rFonts w:asciiTheme="minorHAnsi" w:hAnsiTheme="minorHAnsi"/>
        </w:rPr>
        <w:t xml:space="preserve"> zip under the folder test/</w:t>
      </w:r>
      <w:r w:rsidR="00E379CA" w:rsidRPr="008C0319">
        <w:rPr>
          <w:rFonts w:asciiTheme="minorHAnsi" w:hAnsiTheme="minorHAnsi"/>
          <w:b/>
          <w:bCs/>
        </w:rPr>
        <w:t>AS2-AS4-soapui-project.xml</w:t>
      </w:r>
    </w:p>
    <w:p w:rsidR="00C620F0" w:rsidRPr="00C620F0" w:rsidRDefault="00C620F0" w:rsidP="00C620F0">
      <w:pPr>
        <w:rPr>
          <w:rFonts w:asciiTheme="minorHAnsi" w:hAnsiTheme="minorHAnsi"/>
          <w:b/>
          <w:bCs/>
        </w:rPr>
      </w:pPr>
      <w:r w:rsidRPr="008C0319">
        <w:t xml:space="preserve">Import </w:t>
      </w:r>
      <w:r w:rsidR="006709C0">
        <w:t xml:space="preserve">the test project under SOAP UI </w:t>
      </w:r>
      <w:r w:rsidRPr="008C0319">
        <w:t>(File -&gt; import project)</w:t>
      </w:r>
    </w:p>
    <w:p w:rsidR="004D309F" w:rsidRDefault="00F72191" w:rsidP="004D309F">
      <w:pPr>
        <w:pStyle w:val="Heading2"/>
        <w:rPr>
          <w:rFonts w:asciiTheme="minorHAnsi" w:hAnsiTheme="minorHAnsi"/>
        </w:rPr>
      </w:pPr>
      <w:bookmarkStart w:id="14" w:name="_Toc411599260"/>
      <w:r w:rsidRPr="008C0319">
        <w:rPr>
          <w:rFonts w:asciiTheme="minorHAnsi" w:hAnsiTheme="minorHAnsi"/>
        </w:rPr>
        <w:t>AS2</w:t>
      </w:r>
      <w:bookmarkEnd w:id="14"/>
    </w:p>
    <w:p w:rsidR="009849D8" w:rsidRPr="009849D8" w:rsidRDefault="009849D8" w:rsidP="009849D8">
      <w:pPr>
        <w:pStyle w:val="Text2"/>
      </w:pPr>
      <w:r>
        <w:t xml:space="preserve">This AS2 </w:t>
      </w:r>
      <w:proofErr w:type="spellStart"/>
      <w:r w:rsidRPr="008C0319">
        <w:t>TestSuite</w:t>
      </w:r>
      <w:proofErr w:type="spellEnd"/>
      <w:r w:rsidRPr="008C0319">
        <w:t xml:space="preserve"> </w:t>
      </w:r>
      <w:r>
        <w:t xml:space="preserve">sends an SBDH-document form the sender towards the </w:t>
      </w:r>
      <w:r w:rsidR="0018018D">
        <w:t xml:space="preserve">AS2 </w:t>
      </w:r>
      <w:r>
        <w:t xml:space="preserve">receiver using the </w:t>
      </w:r>
      <w:r w:rsidR="0018018D">
        <w:t>AS2</w:t>
      </w:r>
      <w:r>
        <w:t xml:space="preserve"> implementation Mendelson.</w:t>
      </w:r>
      <w:r>
        <w:br/>
        <w:t>Mendelson uses files to send, receive and process messages, so we can</w:t>
      </w:r>
      <w:r>
        <w:t xml:space="preserve"> verify</w:t>
      </w:r>
      <w:r>
        <w:t xml:space="preserve"> the file system to makes sure </w:t>
      </w:r>
      <w:r>
        <w:t>the document has been received correctly</w:t>
      </w:r>
      <w:r>
        <w:t>. For making this verification easy, we integrated a simple file-browser app on the receiver.</w:t>
      </w:r>
    </w:p>
    <w:p w:rsidR="00A12BF4" w:rsidRPr="008C0319" w:rsidRDefault="0018018D" w:rsidP="0018018D">
      <w:pPr>
        <w:spacing w:after="0"/>
      </w:pPr>
      <w:r>
        <w:t xml:space="preserve">You can </w:t>
      </w:r>
      <w:r w:rsidR="00C620F0">
        <w:t xml:space="preserve">run this test </w:t>
      </w:r>
      <w:r>
        <w:t xml:space="preserve">by clicking in the left pane of </w:t>
      </w:r>
      <w:proofErr w:type="spellStart"/>
      <w:r>
        <w:t>SoapUI</w:t>
      </w:r>
      <w:proofErr w:type="spellEnd"/>
      <w:r w:rsidR="00C620F0">
        <w:t xml:space="preserve">: </w:t>
      </w:r>
      <w:r w:rsidR="00A12BF4" w:rsidRPr="008C0319">
        <w:t xml:space="preserve">AS2 </w:t>
      </w:r>
      <w:proofErr w:type="spellStart"/>
      <w:r w:rsidR="006709C0" w:rsidRPr="008C0319">
        <w:t>TestSuite</w:t>
      </w:r>
      <w:proofErr w:type="spellEnd"/>
      <w:r w:rsidR="00A12BF4" w:rsidRPr="008C0319">
        <w:t xml:space="preserve"> &gt; Send AS2 Message &gt; Send AS2 Message</w:t>
      </w:r>
    </w:p>
    <w:p w:rsidR="00A12BF4" w:rsidRPr="008C0319" w:rsidRDefault="00A12BF4" w:rsidP="00A12BF4">
      <w:pPr>
        <w:pStyle w:val="Heading3"/>
        <w:rPr>
          <w:rFonts w:asciiTheme="minorHAnsi" w:hAnsiTheme="minorHAnsi"/>
        </w:rPr>
      </w:pPr>
      <w:bookmarkStart w:id="15" w:name="_Toc411599261"/>
      <w:r w:rsidRPr="008C0319">
        <w:rPr>
          <w:rFonts w:asciiTheme="minorHAnsi" w:hAnsiTheme="minorHAnsi"/>
        </w:rPr>
        <w:t>Expected result</w:t>
      </w:r>
      <w:bookmarkEnd w:id="15"/>
      <w:r w:rsidRPr="008C0319">
        <w:rPr>
          <w:rFonts w:asciiTheme="minorHAnsi" w:hAnsiTheme="minorHAnsi"/>
        </w:rPr>
        <w:t xml:space="preserve"> 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n SOAP UI, the HTTP response is 200 OK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On your local computer, you can find the message that has been sent on : </w:t>
      </w:r>
      <w:r w:rsidR="00B739D7" w:rsidRPr="008C0319">
        <w:br/>
        <w:t>&lt;</w:t>
      </w:r>
      <w:r w:rsidR="003E4BE8">
        <w:t>e-Delivery</w:t>
      </w:r>
      <w:r w:rsidR="00B739D7" w:rsidRPr="008C0319">
        <w:t xml:space="preserve"> installation Path&gt;</w:t>
      </w:r>
      <w:r w:rsidRPr="008C0319">
        <w:t>/</w:t>
      </w:r>
      <w:proofErr w:type="spellStart"/>
      <w:r w:rsidRPr="008C0319">
        <w:t>filestores</w:t>
      </w:r>
      <w:proofErr w:type="spellEnd"/>
      <w:r w:rsidRPr="008C0319">
        <w:t>/</w:t>
      </w:r>
      <w:proofErr w:type="spellStart"/>
      <w:r w:rsidRPr="008C0319">
        <w:t>mendelson</w:t>
      </w:r>
      <w:proofErr w:type="spellEnd"/>
      <w:r w:rsidRPr="008C0319">
        <w:t>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In your browser you can open the application </w:t>
      </w:r>
      <w:proofErr w:type="spellStart"/>
      <w:r w:rsidRPr="008C0319">
        <w:t>url</w:t>
      </w:r>
      <w:proofErr w:type="spellEnd"/>
      <w:r w:rsidRPr="008C0319">
        <w:t xml:space="preserve"> </w:t>
      </w:r>
      <w:hyperlink r:id="rId24" w:history="1">
        <w:r w:rsidR="008C0319" w:rsidRPr="008C0319">
          <w:rPr>
            <w:rStyle w:val="Hyperlink"/>
          </w:rPr>
          <w:t>http://192.168.56.11:8080/browser</w:t>
        </w:r>
      </w:hyperlink>
      <w:r w:rsidR="00BF6D99" w:rsidRPr="008C0319">
        <w:t xml:space="preserve"> </w:t>
      </w:r>
      <w:r w:rsidRPr="008C0319">
        <w:t>to navigat</w:t>
      </w:r>
      <w:r w:rsidR="001207C3" w:rsidRPr="008C0319">
        <w:t>e</w:t>
      </w:r>
      <w:r w:rsidRPr="008C0319">
        <w:t xml:space="preserve"> towards this path on the </w:t>
      </w:r>
      <w:proofErr w:type="spellStart"/>
      <w:r w:rsidRPr="008C0319">
        <w:t>virtualbox</w:t>
      </w:r>
      <w:proofErr w:type="spellEnd"/>
      <w:r w:rsidRPr="008C0319">
        <w:t xml:space="preserve"> machine</w:t>
      </w:r>
      <w:r w:rsidR="00A12BF4" w:rsidRPr="008C0319">
        <w:t>: /home</w:t>
      </w:r>
      <w:r w:rsidR="00BF6D99" w:rsidRPr="008C0319">
        <w:t>/adminu</w:t>
      </w:r>
      <w:r w:rsidR="00E379CA" w:rsidRPr="008C0319">
        <w:t>ser/cipa-edelivery-distribution</w:t>
      </w:r>
      <w:r w:rsidR="00BF6D99" w:rsidRPr="008C0319">
        <w:t>/</w:t>
      </w:r>
      <w:r w:rsidR="00A12BF4" w:rsidRPr="008C0319">
        <w:t>store/mendelson/messages</w:t>
      </w:r>
      <w:r w:rsidR="00CC1996" w:rsidRPr="008C0319">
        <w:t>/receiverCN</w:t>
      </w:r>
      <w:r w:rsidR="00BF6D99" w:rsidRPr="008C0319">
        <w:t>/inbox/</w:t>
      </w:r>
      <w:r w:rsidR="00A12BF4" w:rsidRPr="008C0319">
        <w:t xml:space="preserve"> </w:t>
      </w:r>
      <w:r w:rsidR="00A12BF4" w:rsidRPr="008C0319">
        <w:br/>
      </w:r>
      <w:r w:rsidRPr="008C0319">
        <w:t>In this directory you can verify if the as2 message is received correctly</w:t>
      </w:r>
      <w:r w:rsidR="00A12BF4" w:rsidRPr="008C0319">
        <w:t>)</w:t>
      </w:r>
    </w:p>
    <w:p w:rsidR="00394DFE" w:rsidRPr="00394DFE" w:rsidRDefault="00394DFE" w:rsidP="00394DFE">
      <w:pPr>
        <w:rPr>
          <w:i/>
          <w:sz w:val="20"/>
        </w:rPr>
      </w:pPr>
      <w:r w:rsidRPr="00394DFE">
        <w:rPr>
          <w:i/>
          <w:sz w:val="20"/>
        </w:rPr>
        <w:t>NOTE:</w:t>
      </w:r>
    </w:p>
    <w:p w:rsidR="008821A9" w:rsidRDefault="00394DFE" w:rsidP="00394DFE">
      <w:pPr>
        <w:rPr>
          <w:i/>
          <w:sz w:val="20"/>
        </w:rPr>
      </w:pPr>
      <w:r w:rsidRPr="00394DFE">
        <w:rPr>
          <w:i/>
          <w:sz w:val="20"/>
        </w:rPr>
        <w:t xml:space="preserve">If you encounter connection timeouts on the test you should augment, the Socket Timeout setting of </w:t>
      </w:r>
      <w:proofErr w:type="spellStart"/>
      <w:r w:rsidRPr="00394DFE">
        <w:rPr>
          <w:i/>
          <w:sz w:val="20"/>
        </w:rPr>
        <w:t>SoapUI</w:t>
      </w:r>
      <w:proofErr w:type="spellEnd"/>
      <w:r w:rsidRPr="00394DFE">
        <w:rPr>
          <w:i/>
          <w:sz w:val="20"/>
        </w:rPr>
        <w:t xml:space="preserve">. This can be done following File -&gt; Preferences, in this screen on the Http Settings tab, you can change </w:t>
      </w:r>
      <w:r w:rsidR="009849D8">
        <w:rPr>
          <w:i/>
          <w:sz w:val="20"/>
        </w:rPr>
        <w:t>the Socket Timeout setting here</w:t>
      </w:r>
      <w:r w:rsidRPr="00394DFE">
        <w:rPr>
          <w:i/>
          <w:sz w:val="20"/>
        </w:rPr>
        <w:t xml:space="preserve"> </w:t>
      </w:r>
      <w:r w:rsidR="009849D8" w:rsidRPr="00394DFE">
        <w:rPr>
          <w:i/>
          <w:sz w:val="20"/>
        </w:rPr>
        <w:t>and preferably</w:t>
      </w:r>
      <w:r w:rsidRPr="00394DFE">
        <w:rPr>
          <w:i/>
          <w:sz w:val="20"/>
        </w:rPr>
        <w:t xml:space="preserve"> you set it at least to 300000 </w:t>
      </w:r>
      <w:proofErr w:type="spellStart"/>
      <w:r w:rsidRPr="00394DFE">
        <w:rPr>
          <w:i/>
          <w:sz w:val="20"/>
        </w:rPr>
        <w:t>ms</w:t>
      </w:r>
      <w:proofErr w:type="spellEnd"/>
      <w:r w:rsidRPr="00394DFE">
        <w:rPr>
          <w:i/>
          <w:sz w:val="20"/>
        </w:rPr>
        <w:t xml:space="preserve"> (5 minutes).</w:t>
      </w:r>
    </w:p>
    <w:p w:rsidR="008821A9" w:rsidRDefault="008821A9" w:rsidP="008821A9">
      <w:pPr>
        <w:pStyle w:val="ZDGName"/>
      </w:pPr>
      <w:r>
        <w:br w:type="page"/>
      </w:r>
    </w:p>
    <w:p w:rsidR="003511C5" w:rsidRDefault="00A12BF4" w:rsidP="00A12BF4">
      <w:pPr>
        <w:pStyle w:val="Heading2"/>
        <w:rPr>
          <w:rFonts w:asciiTheme="minorHAnsi" w:hAnsiTheme="minorHAnsi"/>
        </w:rPr>
      </w:pPr>
      <w:bookmarkStart w:id="16" w:name="_Toc411599262"/>
      <w:r w:rsidRPr="008C0319">
        <w:rPr>
          <w:rFonts w:asciiTheme="minorHAnsi" w:hAnsiTheme="minorHAnsi"/>
        </w:rPr>
        <w:lastRenderedPageBreak/>
        <w:t>AS4</w:t>
      </w:r>
      <w:bookmarkEnd w:id="16"/>
    </w:p>
    <w:p w:rsidR="008821A9" w:rsidRDefault="0018018D" w:rsidP="0018018D">
      <w:pPr>
        <w:pStyle w:val="Text2"/>
      </w:pPr>
      <w:r>
        <w:t>This AS</w:t>
      </w:r>
      <w:r>
        <w:t>4</w:t>
      </w:r>
      <w:r>
        <w:t xml:space="preserve"> </w:t>
      </w:r>
      <w:proofErr w:type="spellStart"/>
      <w:r w:rsidRPr="008C0319">
        <w:t>TestSuite</w:t>
      </w:r>
      <w:proofErr w:type="spellEnd"/>
      <w:r w:rsidRPr="008C0319">
        <w:t xml:space="preserve"> </w:t>
      </w:r>
      <w:r>
        <w:t>sends an SBDH-document form the sender t</w:t>
      </w:r>
      <w:r>
        <w:t>owards the receiver using the AS4</w:t>
      </w:r>
      <w:r>
        <w:t xml:space="preserve"> implementation </w:t>
      </w:r>
      <w:r>
        <w:t>Domibus.</w:t>
      </w:r>
      <w:r w:rsidR="008821A9">
        <w:br/>
      </w:r>
      <w:r>
        <w:t xml:space="preserve">Domibus uses </w:t>
      </w:r>
      <w:proofErr w:type="spellStart"/>
      <w:r>
        <w:t>webservices</w:t>
      </w:r>
      <w:proofErr w:type="spellEnd"/>
      <w:r>
        <w:t xml:space="preserve"> to send and receive AS4 messages</w:t>
      </w:r>
      <w:r w:rsidR="007B1BB8">
        <w:t>.</w:t>
      </w:r>
      <w:r w:rsidR="007B1BB8">
        <w:br/>
      </w:r>
    </w:p>
    <w:p w:rsidR="008821A9" w:rsidRPr="0018018D" w:rsidRDefault="007B1BB8" w:rsidP="0018018D">
      <w:pPr>
        <w:pStyle w:val="Text2"/>
      </w:pPr>
      <w:r>
        <w:t xml:space="preserve">After the initial sending of the AS4 message, the </w:t>
      </w:r>
      <w:proofErr w:type="spellStart"/>
      <w:r>
        <w:t>testsuite</w:t>
      </w:r>
      <w:proofErr w:type="spellEnd"/>
      <w:r>
        <w:t xml:space="preserve"> will wait for 1</w:t>
      </w:r>
      <w:r w:rsidR="00B971B4">
        <w:t xml:space="preserve"> second</w:t>
      </w:r>
      <w:r>
        <w:t xml:space="preserve">, after which it will check if the message is </w:t>
      </w:r>
      <w:r w:rsidR="00B971B4">
        <w:t>available for sending.</w:t>
      </w:r>
      <w:r w:rsidR="008821A9">
        <w:br/>
      </w:r>
      <w:r w:rsidR="00B971B4">
        <w:t>Then It wi</w:t>
      </w:r>
      <w:r w:rsidR="008821A9">
        <w:t>ll wait u</w:t>
      </w:r>
      <w:r w:rsidR="00B971B4">
        <w:t>ntil the message is sent, after which it will check on the recei</w:t>
      </w:r>
      <w:r w:rsidR="008821A9">
        <w:t>ver-side if the message arrived</w:t>
      </w:r>
      <w:r>
        <w:t>.</w:t>
      </w:r>
      <w:r w:rsidR="008821A9">
        <w:br/>
      </w:r>
    </w:p>
    <w:p w:rsidR="003511C5" w:rsidRPr="008C0319" w:rsidRDefault="00C620F0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this test:</w:t>
      </w:r>
      <w:r w:rsidR="002321B6" w:rsidRPr="008C0319">
        <w:t xml:space="preserve"> AS4 </w:t>
      </w:r>
      <w:proofErr w:type="spellStart"/>
      <w:r w:rsidR="002321B6" w:rsidRPr="008C0319">
        <w:t>TestSuite</w:t>
      </w:r>
      <w:proofErr w:type="spellEnd"/>
      <w:r w:rsidR="002321B6" w:rsidRPr="008C0319">
        <w:t xml:space="preserve"> </w:t>
      </w:r>
      <w:r w:rsidR="006319CB" w:rsidRPr="008C0319">
        <w:t xml:space="preserve">&gt; Send AS4 Message or AS4 </w:t>
      </w:r>
      <w:proofErr w:type="spellStart"/>
      <w:r w:rsidR="006319CB" w:rsidRPr="008C0319">
        <w:t>testSuite</w:t>
      </w:r>
      <w:proofErr w:type="spellEnd"/>
    </w:p>
    <w:p w:rsidR="006F6C63" w:rsidRPr="008C0319" w:rsidRDefault="006F6C63" w:rsidP="006F6C63">
      <w:pPr>
        <w:pStyle w:val="Heading3"/>
        <w:rPr>
          <w:rFonts w:asciiTheme="minorHAnsi" w:hAnsiTheme="minorHAnsi"/>
        </w:rPr>
      </w:pPr>
      <w:bookmarkStart w:id="17" w:name="_Toc411599263"/>
      <w:r w:rsidRPr="008C0319">
        <w:rPr>
          <w:rFonts w:asciiTheme="minorHAnsi" w:hAnsiTheme="minorHAnsi"/>
        </w:rPr>
        <w:t>Expected result</w:t>
      </w:r>
      <w:bookmarkEnd w:id="17"/>
      <w:r w:rsidRPr="008C0319">
        <w:rPr>
          <w:rFonts w:asciiTheme="minorHAnsi" w:hAnsiTheme="minorHAnsi"/>
        </w:rPr>
        <w:t xml:space="preserve"> </w:t>
      </w:r>
    </w:p>
    <w:p w:rsidR="00157C53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"</w:t>
      </w:r>
      <w:r w:rsidR="00157C53">
        <w:t>send as 4 message</w:t>
      </w:r>
      <w:r>
        <w:t>" gi</w:t>
      </w:r>
      <w:r w:rsidR="00157C53">
        <w:t>ve</w:t>
      </w:r>
      <w:r>
        <w:t>s</w:t>
      </w:r>
      <w:r w:rsidR="00157C53">
        <w:t xml:space="preserve"> 201 created as result</w:t>
      </w:r>
    </w:p>
    <w:p w:rsidR="008821A9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"check available messages" gives a soap response as result with the </w:t>
      </w:r>
      <w:proofErr w:type="spellStart"/>
      <w:r>
        <w:t>messageID</w:t>
      </w:r>
      <w:proofErr w:type="spellEnd"/>
      <w:r>
        <w:t xml:space="preserve"> in it</w:t>
      </w:r>
    </w:p>
    <w:p w:rsidR="008821A9" w:rsidRDefault="008821A9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"List of pending AS4 messages (receiver)" </w:t>
      </w:r>
      <w:r>
        <w:t xml:space="preserve">gives a soap response as result with the </w:t>
      </w:r>
      <w:proofErr w:type="spellStart"/>
      <w:r>
        <w:t>messageID</w:t>
      </w:r>
      <w:proofErr w:type="spellEnd"/>
      <w:r>
        <w:t xml:space="preserve"> in it</w:t>
      </w:r>
    </w:p>
    <w:p w:rsidR="008821A9" w:rsidRDefault="00CC550D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"Retrieve the AS4 message (receiver)</w:t>
      </w:r>
      <w:proofErr w:type="gramStart"/>
      <w:r>
        <w:t>"  outputs</w:t>
      </w:r>
      <w:proofErr w:type="gramEnd"/>
      <w:r>
        <w:t xml:space="preserve"> the received message in a soap-response.</w:t>
      </w:r>
    </w:p>
    <w:p w:rsidR="005B067D" w:rsidRPr="008C0319" w:rsidRDefault="005B067D">
      <w:pPr>
        <w:spacing w:after="0"/>
        <w:rPr>
          <w:rFonts w:asciiTheme="minorHAnsi" w:eastAsiaTheme="minorEastAsia" w:hAnsiTheme="minorHAnsi" w:cs="Arial"/>
          <w:sz w:val="24"/>
          <w:szCs w:val="16"/>
          <w:lang w:eastAsia="en-GB"/>
        </w:rPr>
      </w:pPr>
      <w:r w:rsidRPr="008C0319">
        <w:rPr>
          <w:rFonts w:asciiTheme="minorHAnsi" w:hAnsiTheme="minorHAnsi"/>
          <w:sz w:val="24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8" w:name="_Toc411599264"/>
      <w:r w:rsidRPr="008C0319">
        <w:rPr>
          <w:rFonts w:asciiTheme="minorHAnsi" w:hAnsiTheme="minorHAnsi"/>
        </w:rPr>
        <w:lastRenderedPageBreak/>
        <w:t>Annex</w:t>
      </w:r>
      <w:bookmarkEnd w:id="18"/>
    </w:p>
    <w:p w:rsidR="00A12BF4" w:rsidRPr="008C0319" w:rsidRDefault="00A12BF4" w:rsidP="00A12BF4">
      <w:pPr>
        <w:rPr>
          <w:rFonts w:asciiTheme="minorHAnsi" w:hAnsiTheme="minorHAnsi"/>
        </w:rPr>
      </w:pP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8C0319" w:rsidTr="00FF4C6C">
        <w:tc>
          <w:tcPr>
            <w:tcW w:w="2127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Receiver in the VirtualBox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137634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</w:t>
            </w:r>
            <w:r w:rsidR="00137634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20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  <w:r w:rsidRPr="008C0319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send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</w:p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Alias: </w:t>
            </w:r>
            <w:proofErr w:type="spellStart"/>
            <w:r w:rsidRPr="008C0319">
              <w:rPr>
                <w:sz w:val="18"/>
                <w:szCs w:val="18"/>
              </w:rPr>
              <w:t>receiverAlias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8C0319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SMP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6C1F04" w:rsidP="008C0319">
            <w:pPr>
              <w:rPr>
                <w:sz w:val="18"/>
                <w:szCs w:val="18"/>
              </w:rPr>
            </w:pPr>
            <w:hyperlink r:id="rId25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smp-full-webapp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ispatcher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6C1F04" w:rsidP="0056196C">
            <w:pPr>
              <w:rPr>
                <w:sz w:val="18"/>
                <w:szCs w:val="18"/>
              </w:rPr>
            </w:pPr>
            <w:hyperlink r:id="rId26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8C0319" w:rsidRDefault="006C1F04" w:rsidP="008C0319">
            <w:pPr>
              <w:rPr>
                <w:sz w:val="18"/>
                <w:szCs w:val="18"/>
              </w:rPr>
            </w:pPr>
            <w:hyperlink r:id="rId27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dispatcher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Medelson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6C1F04" w:rsidP="0056196C">
            <w:pPr>
              <w:rPr>
                <w:sz w:val="18"/>
                <w:szCs w:val="18"/>
              </w:rPr>
            </w:pPr>
            <w:hyperlink r:id="rId28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8C0319" w:rsidRDefault="006C1F04" w:rsidP="008C0319">
            <w:pPr>
              <w:rPr>
                <w:sz w:val="18"/>
                <w:szCs w:val="18"/>
              </w:rPr>
            </w:pPr>
            <w:hyperlink r:id="rId29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mendelson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Domibus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8C0319" w:rsidRDefault="006C1F04" w:rsidP="0056196C">
            <w:pPr>
              <w:rPr>
                <w:sz w:val="18"/>
                <w:szCs w:val="18"/>
              </w:rPr>
            </w:pPr>
            <w:hyperlink r:id="rId30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8C0319" w:rsidRDefault="006C1F04" w:rsidP="008C0319">
            <w:pPr>
              <w:rPr>
                <w:sz w:val="18"/>
                <w:szCs w:val="18"/>
              </w:rPr>
            </w:pPr>
            <w:hyperlink r:id="rId31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domibus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8C0319" w:rsidRDefault="00D51376" w:rsidP="0049313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</w:t>
            </w:r>
            <w:r w:rsidR="00FF4C6C" w:rsidRPr="008C0319">
              <w:rPr>
                <w:sz w:val="18"/>
                <w:szCs w:val="18"/>
              </w:rPr>
              <w:t>database</w:t>
            </w:r>
            <w:r w:rsidR="004315D2" w:rsidRPr="008C0319">
              <w:rPr>
                <w:sz w:val="18"/>
                <w:szCs w:val="18"/>
              </w:rPr>
              <w:br/>
            </w:r>
            <w:proofErr w:type="spellStart"/>
            <w:r w:rsidR="004315D2" w:rsidRPr="008C0319">
              <w:rPr>
                <w:sz w:val="18"/>
                <w:szCs w:val="18"/>
              </w:rPr>
              <w:t>jdbc</w:t>
            </w:r>
            <w:r w:rsidR="00493139" w:rsidRPr="008C0319">
              <w:rPr>
                <w:sz w:val="18"/>
                <w:szCs w:val="18"/>
              </w:rPr>
              <w:t>:mysql</w:t>
            </w:r>
            <w:proofErr w:type="spellEnd"/>
            <w:r w:rsidR="00493139" w:rsidRPr="008C0319">
              <w:rPr>
                <w:sz w:val="18"/>
                <w:szCs w:val="18"/>
              </w:rPr>
              <w:t>//localhost:3306/?user</w:t>
            </w:r>
            <w:r w:rsidR="00E379CA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delivery&amp;password</w:t>
            </w:r>
            <w:proofErr w:type="spellEnd"/>
            <w:r w:rsidR="00493139" w:rsidRPr="008C0319">
              <w:rPr>
                <w:sz w:val="18"/>
                <w:szCs w:val="18"/>
              </w:rPr>
              <w:t>=</w:t>
            </w:r>
            <w:proofErr w:type="spellStart"/>
            <w:r w:rsidR="00493139" w:rsidRPr="008C0319">
              <w:rPr>
                <w:sz w:val="18"/>
                <w:szCs w:val="18"/>
              </w:rPr>
              <w:t>e</w:t>
            </w:r>
            <w:r w:rsidR="009061DC" w:rsidRPr="008C0319">
              <w:rPr>
                <w:sz w:val="18"/>
                <w:szCs w:val="18"/>
              </w:rPr>
              <w:t>d</w:t>
            </w:r>
            <w:r w:rsidR="00493139" w:rsidRPr="008C031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8C0319" w:rsidRDefault="00D51376" w:rsidP="008C031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  <w:t>jdbc:mysql//192.168.</w:t>
            </w:r>
            <w:r w:rsidR="008C0319" w:rsidRPr="008C0319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:3306/?user=edelivery&amp;password=edelivery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A12BF4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>
      <w:footerReference w:type="default" r:id="rId32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04" w:rsidRDefault="006C1F04" w:rsidP="00A12BF4">
      <w:pPr>
        <w:spacing w:after="0"/>
      </w:pPr>
      <w:r>
        <w:separator/>
      </w:r>
    </w:p>
  </w:endnote>
  <w:endnote w:type="continuationSeparator" w:id="0">
    <w:p w:rsidR="006C1F04" w:rsidRDefault="006C1F04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ED5B20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ED5B20">
      <w:rPr>
        <w:rStyle w:val="PageNumber"/>
        <w:lang w:val="en-GB"/>
      </w:rPr>
      <w:t>CIPA E-delivery VirtualBo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ED5B20">
      <w:rPr>
        <w:rStyle w:val="PageNumber"/>
        <w:noProof/>
        <w:lang w:val="en-GB"/>
      </w:rPr>
      <w:t>9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ED5B20">
      <w:rPr>
        <w:rStyle w:val="PageNumber"/>
        <w:noProof/>
        <w:snapToGrid w:val="0"/>
        <w:lang w:val="en-GB"/>
      </w:rPr>
      <w:t>9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9" w:name="eltqFooterSection3"/>
    <w:r w:rsidRPr="003053C7">
      <w:t xml:space="preserve">Document Version </w:t>
    </w:r>
    <w:r w:rsidR="006C1F04">
      <w:fldChar w:fldCharType="begin"/>
    </w:r>
    <w:r w:rsidR="006C1F04">
      <w:instrText xml:space="preserve"> DOCPROPERTY "Version"  \* MERGEFORMAT </w:instrText>
    </w:r>
    <w:r w:rsidR="006C1F04">
      <w:fldChar w:fldCharType="separate"/>
    </w:r>
    <w:r w:rsidR="00ED5B20">
      <w:t>1</w:t>
    </w:r>
    <w:r w:rsidR="006C1F04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ED5B20">
      <w:t>01</w:t>
    </w:r>
    <w:r w:rsidRPr="003053C7">
      <w:fldChar w:fldCharType="end"/>
    </w:r>
    <w:r w:rsidRPr="003053C7">
      <w:t xml:space="preserve"> dated </w:t>
    </w:r>
    <w:r w:rsidR="006C1F04">
      <w:fldChar w:fldCharType="begin"/>
    </w:r>
    <w:r w:rsidR="006C1F04">
      <w:instrText xml:space="preserve"> DOCPROPERTY "Document Date" \* MERGEFORMAT </w:instrText>
    </w:r>
    <w:r w:rsidR="006C1F04">
      <w:fldChar w:fldCharType="separate"/>
    </w:r>
    <w:r w:rsidR="00ED5B20">
      <w:t>04/02/2015</w:t>
    </w:r>
    <w:r w:rsidR="006C1F04">
      <w:fldChar w:fldCharType="end"/>
    </w:r>
    <w:bookmarkEnd w:id="19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04" w:rsidRDefault="006C1F04" w:rsidP="00A12BF4">
      <w:pPr>
        <w:spacing w:after="0"/>
      </w:pPr>
      <w:r>
        <w:separator/>
      </w:r>
    </w:p>
  </w:footnote>
  <w:footnote w:type="continuationSeparator" w:id="0">
    <w:p w:rsidR="006C1F04" w:rsidRDefault="006C1F04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22552"/>
    <w:rsid w:val="000805D2"/>
    <w:rsid w:val="000B0863"/>
    <w:rsid w:val="000D4D18"/>
    <w:rsid w:val="001207C3"/>
    <w:rsid w:val="00130E49"/>
    <w:rsid w:val="00137634"/>
    <w:rsid w:val="00157C53"/>
    <w:rsid w:val="00166680"/>
    <w:rsid w:val="0018018D"/>
    <w:rsid w:val="00213ED3"/>
    <w:rsid w:val="002321B6"/>
    <w:rsid w:val="002360F7"/>
    <w:rsid w:val="002512A1"/>
    <w:rsid w:val="00270EAA"/>
    <w:rsid w:val="002800BE"/>
    <w:rsid w:val="00287515"/>
    <w:rsid w:val="002A0DCE"/>
    <w:rsid w:val="002B4D82"/>
    <w:rsid w:val="002B72D9"/>
    <w:rsid w:val="003053C7"/>
    <w:rsid w:val="003511C5"/>
    <w:rsid w:val="00372524"/>
    <w:rsid w:val="003762CC"/>
    <w:rsid w:val="00387D1A"/>
    <w:rsid w:val="00394DFE"/>
    <w:rsid w:val="003B478A"/>
    <w:rsid w:val="003C43B5"/>
    <w:rsid w:val="003D74E5"/>
    <w:rsid w:val="003E4BE8"/>
    <w:rsid w:val="003F5A99"/>
    <w:rsid w:val="004149E8"/>
    <w:rsid w:val="00427775"/>
    <w:rsid w:val="004315D2"/>
    <w:rsid w:val="00437558"/>
    <w:rsid w:val="004410FA"/>
    <w:rsid w:val="00450B1E"/>
    <w:rsid w:val="00456D5F"/>
    <w:rsid w:val="004657DF"/>
    <w:rsid w:val="00493139"/>
    <w:rsid w:val="004B583A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453F3"/>
    <w:rsid w:val="006709C0"/>
    <w:rsid w:val="006879A4"/>
    <w:rsid w:val="006C1F04"/>
    <w:rsid w:val="006C303A"/>
    <w:rsid w:val="006D51D0"/>
    <w:rsid w:val="006F1BC4"/>
    <w:rsid w:val="006F468F"/>
    <w:rsid w:val="006F563A"/>
    <w:rsid w:val="006F6C63"/>
    <w:rsid w:val="00704C90"/>
    <w:rsid w:val="007775BA"/>
    <w:rsid w:val="007A564E"/>
    <w:rsid w:val="007B1BB8"/>
    <w:rsid w:val="007C07E5"/>
    <w:rsid w:val="007E10C2"/>
    <w:rsid w:val="007E454E"/>
    <w:rsid w:val="007E5F04"/>
    <w:rsid w:val="00800A31"/>
    <w:rsid w:val="00837B10"/>
    <w:rsid w:val="00844936"/>
    <w:rsid w:val="008745D4"/>
    <w:rsid w:val="008821A9"/>
    <w:rsid w:val="00882636"/>
    <w:rsid w:val="008906AC"/>
    <w:rsid w:val="00894164"/>
    <w:rsid w:val="008C0319"/>
    <w:rsid w:val="009061DC"/>
    <w:rsid w:val="00974477"/>
    <w:rsid w:val="009849D8"/>
    <w:rsid w:val="00994DCA"/>
    <w:rsid w:val="009D0A8F"/>
    <w:rsid w:val="009E1831"/>
    <w:rsid w:val="00A12BF4"/>
    <w:rsid w:val="00A35F01"/>
    <w:rsid w:val="00A64325"/>
    <w:rsid w:val="00A66B1E"/>
    <w:rsid w:val="00A800F0"/>
    <w:rsid w:val="00A8607E"/>
    <w:rsid w:val="00AB160E"/>
    <w:rsid w:val="00AB6C26"/>
    <w:rsid w:val="00B0418D"/>
    <w:rsid w:val="00B46F89"/>
    <w:rsid w:val="00B61430"/>
    <w:rsid w:val="00B66B5D"/>
    <w:rsid w:val="00B739D7"/>
    <w:rsid w:val="00B971B4"/>
    <w:rsid w:val="00BA5767"/>
    <w:rsid w:val="00BB6D96"/>
    <w:rsid w:val="00BC56B5"/>
    <w:rsid w:val="00BD2507"/>
    <w:rsid w:val="00BD6E33"/>
    <w:rsid w:val="00BE1A6A"/>
    <w:rsid w:val="00BE4DCB"/>
    <w:rsid w:val="00BF6D99"/>
    <w:rsid w:val="00C413FA"/>
    <w:rsid w:val="00C52BF2"/>
    <w:rsid w:val="00C620F0"/>
    <w:rsid w:val="00C63EDF"/>
    <w:rsid w:val="00C75BCB"/>
    <w:rsid w:val="00C76DFD"/>
    <w:rsid w:val="00C81446"/>
    <w:rsid w:val="00C815FC"/>
    <w:rsid w:val="00C81FE5"/>
    <w:rsid w:val="00C923AD"/>
    <w:rsid w:val="00C9437A"/>
    <w:rsid w:val="00CC1996"/>
    <w:rsid w:val="00CC550D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E62194"/>
    <w:rsid w:val="00E93CA2"/>
    <w:rsid w:val="00ED5B20"/>
    <w:rsid w:val="00F07BD7"/>
    <w:rsid w:val="00F33708"/>
    <w:rsid w:val="00F61318"/>
    <w:rsid w:val="00F64EEE"/>
    <w:rsid w:val="00F72191"/>
    <w:rsid w:val="00F763FB"/>
    <w:rsid w:val="00F83888"/>
    <w:rsid w:val="00FC5089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oracle.com/technetwork/java/javase/downloads/jce-7-download-432124.html" TargetMode="External"/><Relationship Id="rId26" Type="http://schemas.openxmlformats.org/officeDocument/2006/relationships/hyperlink" Target="http://localhost:8080/cipa-dispatcher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.mysql.com/downloads/windows/installer/5.6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hyperlink" Target="http://192.168.56.11:9080/cipa-smp-full-webap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soapui.org/" TargetMode="External"/><Relationship Id="rId29" Type="http://schemas.openxmlformats.org/officeDocument/2006/relationships/hyperlink" Target="http://192.168.56.11:9080/mendel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56.11:8080/browser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virtualbox.org" TargetMode="External"/><Relationship Id="rId28" Type="http://schemas.openxmlformats.org/officeDocument/2006/relationships/hyperlink" Target="http://localhost:8080/mendels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virtualbox.org/wiki/Downloads" TargetMode="External"/><Relationship Id="rId31" Type="http://schemas.openxmlformats.org/officeDocument/2006/relationships/hyperlink" Target="http://192.168.56.11:9080/domib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joinup.ec.europa.eu/software/cipaedelivery/asset_release/cipa-e-delivery" TargetMode="External"/><Relationship Id="rId27" Type="http://schemas.openxmlformats.org/officeDocument/2006/relationships/hyperlink" Target="http://192.168.56.11:9080/cipa-dispatcher" TargetMode="External"/><Relationship Id="rId30" Type="http://schemas.openxmlformats.org/officeDocument/2006/relationships/hyperlink" Target="http://localhost:8080/domib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AC9C-C5A7-4074-8509-733FE50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457</TotalTime>
  <Pages>1</Pages>
  <Words>1522</Words>
  <Characters>8681</Characters>
  <Application>Microsoft Office Word</Application>
  <DocSecurity>0</DocSecurity>
  <PresentationFormat>Microsoft Word 14.0</PresentationFormat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77</cp:revision>
  <cp:lastPrinted>2015-02-13T14:49:00Z</cp:lastPrinted>
  <dcterms:created xsi:type="dcterms:W3CDTF">2015-02-03T09:47:00Z</dcterms:created>
  <dcterms:modified xsi:type="dcterms:W3CDTF">2015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